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page" w:tblpX="8061" w:tblpY="-408"/>
        <w:tblW w:w="0" w:type="auto"/>
        <w:tblLook w:val="04A0" w:firstRow="1" w:lastRow="0" w:firstColumn="1" w:lastColumn="0" w:noHBand="0" w:noVBand="1"/>
      </w:tblPr>
      <w:tblGrid>
        <w:gridCol w:w="3175"/>
      </w:tblGrid>
      <w:tr w:rsidR="009A4AA3" w14:paraId="3808CA40" w14:textId="77777777" w:rsidTr="00F443D7">
        <w:trPr>
          <w:trHeight w:val="416"/>
        </w:trPr>
        <w:tc>
          <w:tcPr>
            <w:tcW w:w="3175" w:type="dxa"/>
            <w:vAlign w:val="center"/>
          </w:tcPr>
          <w:p w14:paraId="3808CA3F" w14:textId="096BDA85" w:rsidR="009A4AA3" w:rsidRPr="009A4AA3" w:rsidRDefault="005C4F0F" w:rsidP="00715906">
            <w:pPr>
              <w:jc w:val="center"/>
            </w:pPr>
            <w:r>
              <w:rPr>
                <w:rFonts w:hint="eastAsia"/>
              </w:rPr>
              <w:t xml:space="preserve">※Office </w:t>
            </w:r>
            <w:r w:rsidR="00161E7B">
              <w:t>U</w:t>
            </w:r>
            <w:r>
              <w:rPr>
                <w:rFonts w:hint="eastAsia"/>
              </w:rPr>
              <w:t xml:space="preserve">se </w:t>
            </w:r>
            <w:r w:rsidR="00161E7B">
              <w:t>O</w:t>
            </w:r>
            <w:r>
              <w:rPr>
                <w:rFonts w:hint="eastAsia"/>
              </w:rPr>
              <w:t>nly</w:t>
            </w:r>
          </w:p>
        </w:tc>
      </w:tr>
      <w:tr w:rsidR="009A4AA3" w14:paraId="3808CA42" w14:textId="77777777" w:rsidTr="009A4AA3">
        <w:tc>
          <w:tcPr>
            <w:tcW w:w="3175" w:type="dxa"/>
          </w:tcPr>
          <w:p w14:paraId="3808CA41" w14:textId="77777777" w:rsidR="009A4AA3" w:rsidRPr="009A4AA3" w:rsidRDefault="009A4AA3" w:rsidP="009A4AA3">
            <w:pPr>
              <w:jc w:val="center"/>
              <w:rPr>
                <w:sz w:val="20"/>
                <w:lang w:eastAsia="zh-CN"/>
              </w:rPr>
            </w:pPr>
          </w:p>
        </w:tc>
      </w:tr>
    </w:tbl>
    <w:p w14:paraId="3808CA43" w14:textId="77777777" w:rsidR="009A4AA3" w:rsidRDefault="009A4AA3" w:rsidP="005221CE">
      <w:pPr>
        <w:spacing w:line="240" w:lineRule="auto"/>
        <w:rPr>
          <w:sz w:val="40"/>
        </w:rPr>
      </w:pPr>
    </w:p>
    <w:p w14:paraId="3808CA44" w14:textId="77777777" w:rsidR="005C4F0F" w:rsidRDefault="005C4F0F" w:rsidP="005221CE">
      <w:pPr>
        <w:spacing w:line="240" w:lineRule="auto"/>
        <w:rPr>
          <w:sz w:val="40"/>
        </w:rPr>
      </w:pPr>
    </w:p>
    <w:p w14:paraId="1A59751E" w14:textId="77777777" w:rsidR="003C4C93" w:rsidRPr="003C4C93" w:rsidRDefault="003C4C93" w:rsidP="003C4C93">
      <w:pPr>
        <w:spacing w:line="240" w:lineRule="auto"/>
        <w:jc w:val="center"/>
        <w:rPr>
          <w:b/>
          <w:sz w:val="48"/>
        </w:rPr>
      </w:pPr>
      <w:r w:rsidRPr="003C4C93">
        <w:rPr>
          <w:rFonts w:hint="eastAsia"/>
          <w:b/>
          <w:sz w:val="48"/>
        </w:rPr>
        <w:t>Waseda University JCulP</w:t>
      </w:r>
    </w:p>
    <w:p w14:paraId="74EEB086" w14:textId="7B46FA54" w:rsidR="003C4C93" w:rsidRPr="003C4C93" w:rsidRDefault="003C4C93" w:rsidP="003C4C93">
      <w:pPr>
        <w:spacing w:line="240" w:lineRule="auto"/>
        <w:jc w:val="center"/>
        <w:rPr>
          <w:rFonts w:hint="eastAsia"/>
          <w:b/>
          <w:sz w:val="48"/>
        </w:rPr>
      </w:pPr>
      <w:r w:rsidRPr="003C4C93">
        <w:rPr>
          <w:rFonts w:hint="eastAsia"/>
          <w:b/>
          <w:sz w:val="48"/>
        </w:rPr>
        <w:t>Application for 202</w:t>
      </w:r>
      <w:r>
        <w:rPr>
          <w:rFonts w:hint="eastAsia"/>
          <w:b/>
          <w:sz w:val="48"/>
        </w:rPr>
        <w:t>6</w:t>
      </w:r>
      <w:r w:rsidRPr="003C4C93">
        <w:rPr>
          <w:rFonts w:hint="eastAsia"/>
          <w:b/>
          <w:sz w:val="48"/>
        </w:rPr>
        <w:t xml:space="preserve"> enrollment</w:t>
      </w:r>
    </w:p>
    <w:p w14:paraId="03F70077" w14:textId="77777777" w:rsidR="003C4C93" w:rsidRPr="003C4C93" w:rsidRDefault="003C4C93" w:rsidP="003C4C93">
      <w:pPr>
        <w:spacing w:line="240" w:lineRule="auto"/>
        <w:jc w:val="center"/>
        <w:rPr>
          <w:rFonts w:hint="eastAsia"/>
          <w:b/>
          <w:sz w:val="48"/>
        </w:rPr>
      </w:pPr>
      <w:r w:rsidRPr="003C4C93">
        <w:rPr>
          <w:rFonts w:hint="eastAsia"/>
          <w:b/>
          <w:sz w:val="48"/>
        </w:rPr>
        <w:t>Statement of Purpose</w:t>
      </w:r>
    </w:p>
    <w:p w14:paraId="3808CA49" w14:textId="77777777" w:rsidR="00020A88" w:rsidRDefault="00020A88" w:rsidP="004B4128">
      <w:pPr>
        <w:spacing w:line="240" w:lineRule="auto"/>
        <w:jc w:val="center"/>
        <w:rPr>
          <w:sz w:val="20"/>
        </w:rPr>
      </w:pPr>
    </w:p>
    <w:p w14:paraId="3808CA4A" w14:textId="77777777" w:rsidR="00BF1668" w:rsidRDefault="00BF1668" w:rsidP="004B4128">
      <w:pPr>
        <w:spacing w:line="240" w:lineRule="auto"/>
        <w:jc w:val="center"/>
        <w:rPr>
          <w:sz w:val="20"/>
        </w:rPr>
      </w:pPr>
    </w:p>
    <w:p w14:paraId="3808CA4B" w14:textId="77777777" w:rsidR="00BF1668" w:rsidRDefault="00BF1668" w:rsidP="004B4128">
      <w:pPr>
        <w:spacing w:line="240" w:lineRule="auto"/>
        <w:jc w:val="center"/>
        <w:rPr>
          <w:sz w:val="20"/>
        </w:rPr>
      </w:pPr>
    </w:p>
    <w:p w14:paraId="3808CA4C" w14:textId="77777777" w:rsidR="00BF1668" w:rsidRPr="00BF1668" w:rsidRDefault="00BF1668" w:rsidP="004B4128">
      <w:pPr>
        <w:spacing w:line="240" w:lineRule="auto"/>
        <w:jc w:val="center"/>
        <w:rPr>
          <w:sz w:val="20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C4F0F" w14:paraId="3808CA4E" w14:textId="77777777" w:rsidTr="00FD3FB7">
        <w:trPr>
          <w:trHeight w:val="20"/>
          <w:jc w:val="center"/>
        </w:trPr>
        <w:tc>
          <w:tcPr>
            <w:tcW w:w="9639" w:type="dxa"/>
          </w:tcPr>
          <w:p w14:paraId="3808CA4D" w14:textId="77777777" w:rsidR="005C4F0F" w:rsidRDefault="005C4F0F" w:rsidP="004B4128">
            <w:pPr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  <w:r>
              <w:rPr>
                <w:rFonts w:hint="eastAsia"/>
                <w:sz w:val="40"/>
              </w:rPr>
              <w:t>itle</w:t>
            </w:r>
          </w:p>
        </w:tc>
      </w:tr>
      <w:tr w:rsidR="005C4F0F" w14:paraId="3808CA50" w14:textId="77777777" w:rsidTr="00FD3FB7">
        <w:trPr>
          <w:cantSplit/>
          <w:trHeight w:val="3426"/>
          <w:jc w:val="center"/>
        </w:trPr>
        <w:tc>
          <w:tcPr>
            <w:tcW w:w="9639" w:type="dxa"/>
          </w:tcPr>
          <w:p w14:paraId="3808CA4F" w14:textId="10357F95" w:rsidR="00FD3FB7" w:rsidRDefault="00FD3FB7" w:rsidP="00FD3FB7">
            <w:pPr>
              <w:rPr>
                <w:sz w:val="40"/>
              </w:rPr>
            </w:pPr>
          </w:p>
        </w:tc>
      </w:tr>
    </w:tbl>
    <w:p w14:paraId="0D4C55E0" w14:textId="77777777" w:rsidR="00AF5B7B" w:rsidRDefault="00FD3FB7">
      <w:pPr>
        <w:widowControl/>
        <w:rPr>
          <w:sz w:val="14"/>
        </w:rPr>
        <w:sectPr w:rsidR="00AF5B7B" w:rsidSect="009836B5">
          <w:pgSz w:w="11906" w:h="16838" w:code="9"/>
          <w:pgMar w:top="1134" w:right="1134" w:bottom="1134" w:left="1134" w:header="567" w:footer="454" w:gutter="0"/>
          <w:cols w:space="425"/>
          <w:docGrid w:type="lines" w:linePitch="360"/>
        </w:sectPr>
      </w:pPr>
      <w:r>
        <w:rPr>
          <w:sz w:val="14"/>
        </w:rPr>
        <w:br w:type="page"/>
      </w:r>
    </w:p>
    <w:p w14:paraId="3DC482D4" w14:textId="73764213" w:rsidR="0056715D" w:rsidRDefault="00FD3FB7" w:rsidP="00D16AEC">
      <w:pPr>
        <w:spacing w:line="480" w:lineRule="auto"/>
        <w:rPr>
          <w:sz w:val="24"/>
          <w:szCs w:val="32"/>
        </w:rPr>
      </w:pPr>
      <w:r w:rsidRPr="00D16AEC">
        <w:rPr>
          <w:rFonts w:hint="eastAsia"/>
          <w:sz w:val="24"/>
          <w:szCs w:val="32"/>
        </w:rPr>
        <w:lastRenderedPageBreak/>
        <w:t xml:space="preserve">   Please start writing your essay from here (</w:t>
      </w:r>
      <w:r w:rsidRPr="00D16AEC">
        <w:rPr>
          <w:rFonts w:hint="eastAsia"/>
          <w:b/>
          <w:bCs/>
          <w:sz w:val="24"/>
          <w:szCs w:val="32"/>
        </w:rPr>
        <w:t>Delete this sentence before you begin writing</w:t>
      </w:r>
      <w:r w:rsidRPr="00D16AEC">
        <w:rPr>
          <w:rFonts w:hint="eastAsia"/>
          <w:sz w:val="24"/>
          <w:szCs w:val="32"/>
        </w:rPr>
        <w:t>).</w:t>
      </w:r>
    </w:p>
    <w:p w14:paraId="1028C840" w14:textId="77777777" w:rsidR="000451C2" w:rsidRDefault="000451C2" w:rsidP="00D16AEC">
      <w:pPr>
        <w:spacing w:line="480" w:lineRule="auto"/>
        <w:rPr>
          <w:sz w:val="24"/>
          <w:szCs w:val="32"/>
        </w:rPr>
      </w:pPr>
    </w:p>
    <w:p w14:paraId="2B1A95AB" w14:textId="4B35339D" w:rsidR="006933CF" w:rsidRPr="0056715D" w:rsidRDefault="000451C2" w:rsidP="000451C2">
      <w:pPr>
        <w:widowControl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The End</w:t>
      </w:r>
    </w:p>
    <w:sectPr w:rsidR="006933CF" w:rsidRPr="0056715D" w:rsidSect="00AF5B7B">
      <w:footerReference w:type="default" r:id="rId10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5D47" w14:textId="77777777" w:rsidR="007E5A17" w:rsidRDefault="007E5A17" w:rsidP="004B4128">
      <w:pPr>
        <w:spacing w:line="240" w:lineRule="auto"/>
      </w:pPr>
      <w:r>
        <w:separator/>
      </w:r>
    </w:p>
  </w:endnote>
  <w:endnote w:type="continuationSeparator" w:id="0">
    <w:p w14:paraId="7E9958C6" w14:textId="77777777" w:rsidR="007E5A17" w:rsidRDefault="007E5A17" w:rsidP="004B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825928"/>
      <w:docPartObj>
        <w:docPartGallery w:val="Page Numbers (Bottom of Page)"/>
        <w:docPartUnique/>
      </w:docPartObj>
    </w:sdtPr>
    <w:sdtContent>
      <w:sdt>
        <w:sdtPr>
          <w:id w:val="856462942"/>
          <w:docPartObj>
            <w:docPartGallery w:val="Page Numbers (Top of Page)"/>
            <w:docPartUnique/>
          </w:docPartObj>
        </w:sdtPr>
        <w:sdtContent>
          <w:p w14:paraId="768447F6" w14:textId="6181B37B" w:rsidR="00AF5B7B" w:rsidRDefault="00AF5B7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56715D">
              <w:rPr>
                <w:b/>
                <w:bCs/>
                <w:sz w:val="24"/>
                <w:szCs w:val="24"/>
              </w:rPr>
              <w:fldChar w:fldCharType="begin"/>
            </w:r>
            <w:r w:rsidRPr="0056715D">
              <w:rPr>
                <w:b/>
                <w:bCs/>
              </w:rPr>
              <w:instrText>PAGE</w:instrText>
            </w:r>
            <w:r w:rsidRPr="0056715D">
              <w:rPr>
                <w:b/>
                <w:bCs/>
                <w:sz w:val="24"/>
                <w:szCs w:val="24"/>
              </w:rPr>
              <w:fldChar w:fldCharType="separate"/>
            </w:r>
            <w:r w:rsidRPr="0056715D">
              <w:rPr>
                <w:b/>
                <w:bCs/>
                <w:lang w:val="ja-JP"/>
              </w:rPr>
              <w:t>2</w:t>
            </w:r>
            <w:r w:rsidRPr="0056715D">
              <w:rPr>
                <w:b/>
                <w:bCs/>
                <w:sz w:val="24"/>
                <w:szCs w:val="24"/>
              </w:rPr>
              <w:fldChar w:fldCharType="end"/>
            </w:r>
            <w:r w:rsidRPr="0056715D">
              <w:rPr>
                <w:b/>
                <w:bCs/>
                <w:lang w:val="ja-JP"/>
              </w:rPr>
              <w:t xml:space="preserve"> / </w:t>
            </w:r>
            <w:r w:rsidRPr="0056715D">
              <w:rPr>
                <w:b/>
                <w:bCs/>
                <w:sz w:val="20"/>
                <w:szCs w:val="20"/>
              </w:rPr>
              <w:fldChar w:fldCharType="begin"/>
            </w:r>
            <w:r w:rsidR="0056715D" w:rsidRPr="0056715D">
              <w:rPr>
                <w:rFonts w:hint="eastAsia"/>
                <w:b/>
                <w:bCs/>
                <w:sz w:val="20"/>
                <w:szCs w:val="20"/>
              </w:rPr>
              <w:instrText>=</w:instrText>
            </w:r>
            <w:r w:rsidR="0056715D" w:rsidRPr="0056715D">
              <w:rPr>
                <w:b/>
                <w:bCs/>
                <w:sz w:val="20"/>
                <w:szCs w:val="20"/>
              </w:rPr>
              <w:fldChar w:fldCharType="begin"/>
            </w:r>
            <w:r w:rsidR="0056715D" w:rsidRPr="0056715D">
              <w:rPr>
                <w:b/>
                <w:bCs/>
                <w:sz w:val="12"/>
                <w:szCs w:val="12"/>
              </w:rPr>
              <w:instrText>NUMPAGES</w:instrText>
            </w:r>
            <w:r w:rsidR="0056715D" w:rsidRPr="0056715D">
              <w:rPr>
                <w:b/>
                <w:bCs/>
                <w:sz w:val="20"/>
                <w:szCs w:val="20"/>
              </w:rPr>
              <w:fldChar w:fldCharType="separate"/>
            </w:r>
            <w:r w:rsidR="003C4C93">
              <w:rPr>
                <w:b/>
                <w:bCs/>
                <w:noProof/>
                <w:sz w:val="12"/>
                <w:szCs w:val="12"/>
              </w:rPr>
              <w:instrText>2</w:instrText>
            </w:r>
            <w:r w:rsidR="0056715D" w:rsidRPr="0056715D">
              <w:rPr>
                <w:b/>
                <w:bCs/>
                <w:sz w:val="20"/>
                <w:szCs w:val="20"/>
              </w:rPr>
              <w:fldChar w:fldCharType="end"/>
            </w:r>
            <w:r w:rsidR="0056715D" w:rsidRPr="0056715D">
              <w:rPr>
                <w:rFonts w:hint="eastAsia"/>
                <w:b/>
                <w:bCs/>
                <w:sz w:val="20"/>
                <w:szCs w:val="20"/>
              </w:rPr>
              <w:instrText>-1</w:instrText>
            </w:r>
            <w:r w:rsidRPr="0056715D">
              <w:rPr>
                <w:b/>
                <w:bCs/>
                <w:sz w:val="20"/>
                <w:szCs w:val="20"/>
              </w:rPr>
              <w:fldChar w:fldCharType="separate"/>
            </w:r>
            <w:r w:rsidR="003C4C93">
              <w:rPr>
                <w:b/>
                <w:bCs/>
                <w:noProof/>
                <w:sz w:val="20"/>
                <w:szCs w:val="20"/>
              </w:rPr>
              <w:t>1</w:t>
            </w:r>
            <w:r w:rsidRPr="005671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C9AF16" w14:textId="77777777" w:rsidR="00AF5B7B" w:rsidRDefault="00AF5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B0A6" w14:textId="77777777" w:rsidR="007E5A17" w:rsidRDefault="007E5A17" w:rsidP="004B4128">
      <w:pPr>
        <w:spacing w:line="240" w:lineRule="auto"/>
      </w:pPr>
      <w:r>
        <w:separator/>
      </w:r>
    </w:p>
  </w:footnote>
  <w:footnote w:type="continuationSeparator" w:id="0">
    <w:p w14:paraId="5C6A1C11" w14:textId="77777777" w:rsidR="007E5A17" w:rsidRDefault="007E5A17" w:rsidP="004B41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128"/>
    <w:rsid w:val="00020A88"/>
    <w:rsid w:val="000245B6"/>
    <w:rsid w:val="000269FD"/>
    <w:rsid w:val="000451C2"/>
    <w:rsid w:val="000662ED"/>
    <w:rsid w:val="00147208"/>
    <w:rsid w:val="001526B8"/>
    <w:rsid w:val="00152848"/>
    <w:rsid w:val="001563CC"/>
    <w:rsid w:val="00156DA1"/>
    <w:rsid w:val="00161E7B"/>
    <w:rsid w:val="002356B1"/>
    <w:rsid w:val="002515D7"/>
    <w:rsid w:val="002F27B3"/>
    <w:rsid w:val="002F46F6"/>
    <w:rsid w:val="00355CBA"/>
    <w:rsid w:val="003849F6"/>
    <w:rsid w:val="003C4C93"/>
    <w:rsid w:val="004564A8"/>
    <w:rsid w:val="004B4128"/>
    <w:rsid w:val="004B445B"/>
    <w:rsid w:val="005221CE"/>
    <w:rsid w:val="0056715D"/>
    <w:rsid w:val="0059286C"/>
    <w:rsid w:val="005C4F0F"/>
    <w:rsid w:val="00644FFD"/>
    <w:rsid w:val="00645776"/>
    <w:rsid w:val="006933CF"/>
    <w:rsid w:val="006A53A9"/>
    <w:rsid w:val="00715906"/>
    <w:rsid w:val="007E5A17"/>
    <w:rsid w:val="008024B2"/>
    <w:rsid w:val="00846C8D"/>
    <w:rsid w:val="0090522E"/>
    <w:rsid w:val="009617F1"/>
    <w:rsid w:val="009836B5"/>
    <w:rsid w:val="009A1D87"/>
    <w:rsid w:val="009A4AA3"/>
    <w:rsid w:val="009E7D0D"/>
    <w:rsid w:val="00AE48D8"/>
    <w:rsid w:val="00AF5B7B"/>
    <w:rsid w:val="00B002F7"/>
    <w:rsid w:val="00BE5297"/>
    <w:rsid w:val="00BF0C1C"/>
    <w:rsid w:val="00BF1668"/>
    <w:rsid w:val="00BF63F7"/>
    <w:rsid w:val="00CC1253"/>
    <w:rsid w:val="00D16AEC"/>
    <w:rsid w:val="00F33025"/>
    <w:rsid w:val="00F443D7"/>
    <w:rsid w:val="00FA5776"/>
    <w:rsid w:val="00FC1BC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8C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18"/>
        <w:szCs w:val="18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B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28"/>
  </w:style>
  <w:style w:type="paragraph" w:styleId="a5">
    <w:name w:val="footer"/>
    <w:basedOn w:val="a"/>
    <w:link w:val="a6"/>
    <w:uiPriority w:val="99"/>
    <w:unhideWhenUsed/>
    <w:rsid w:val="004B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28"/>
  </w:style>
  <w:style w:type="table" w:styleId="a7">
    <w:name w:val="Table Grid"/>
    <w:basedOn w:val="a1"/>
    <w:uiPriority w:val="59"/>
    <w:rsid w:val="009A4A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4F0F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5C4F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7" ma:contentTypeDescription="新しいドキュメントを作成します。" ma:contentTypeScope="" ma:versionID="a9a7e0a3618cca80ddabc3afa89b0eaf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419ef8f08e8a4b9158c767c162f90ad4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31601-63d9-4b6f-8812-3f0d5fa39e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D18F4-7D71-4745-8089-DBB28236D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31601-63d9-4b6f-8812-3f0d5fa39efc"/>
    <ds:schemaRef ds:uri="5933a44a-a533-4f38-a5c6-2caa62c7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240B2-393F-45F6-B723-3A60DA1371A1}">
  <ds:schemaRefs>
    <ds:schemaRef ds:uri="http://schemas.microsoft.com/office/2006/metadata/properties"/>
    <ds:schemaRef ds:uri="http://schemas.microsoft.com/office/infopath/2007/PartnerControls"/>
    <ds:schemaRef ds:uri="ef731601-63d9-4b6f-8812-3f0d5fa39efc"/>
  </ds:schemaRefs>
</ds:datastoreItem>
</file>

<file path=customXml/itemProps3.xml><?xml version="1.0" encoding="utf-8"?>
<ds:datastoreItem xmlns:ds="http://schemas.openxmlformats.org/officeDocument/2006/customXml" ds:itemID="{3B5F8FCE-92EE-4599-B963-903E0DB85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71592-C199-44BE-8F42-41900C98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3T00:49:00Z</dcterms:created>
  <dcterms:modified xsi:type="dcterms:W3CDTF">2025-09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5E16FE06CD7D4C951B3069D8A0667C</vt:lpwstr>
  </property>
</Properties>
</file>